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5596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3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55967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355967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3559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9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596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596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798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F61F10-6089-423E-BB5E-C252B740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6176-7600-4767-B562-C13AA6D1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